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68" w:rsidRDefault="002F0268" w:rsidP="00F84253">
      <w:pPr>
        <w:outlineLvl w:val="0"/>
        <w:rPr>
          <w:b/>
          <w:sz w:val="32"/>
        </w:rPr>
      </w:pPr>
      <w:r>
        <w:rPr>
          <w:b/>
          <w:sz w:val="32"/>
        </w:rPr>
        <w:t>Årsmelding håndballgruppen Bønes IL for 20</w:t>
      </w:r>
      <w:r w:rsidR="00FE2CB8">
        <w:rPr>
          <w:b/>
          <w:sz w:val="32"/>
        </w:rPr>
        <w:t>13</w:t>
      </w:r>
      <w:r>
        <w:rPr>
          <w:b/>
          <w:sz w:val="32"/>
        </w:rPr>
        <w:t>/201</w:t>
      </w:r>
      <w:r w:rsidR="00FE2CB8">
        <w:rPr>
          <w:b/>
          <w:sz w:val="32"/>
        </w:rPr>
        <w:t>4</w:t>
      </w:r>
    </w:p>
    <w:p w:rsidR="002F0268" w:rsidRDefault="002F0268"/>
    <w:p w:rsidR="002F0268" w:rsidRPr="00794001" w:rsidRDefault="002F0268">
      <w:pPr>
        <w:outlineLvl w:val="0"/>
        <w:rPr>
          <w:b/>
          <w:sz w:val="28"/>
          <w:szCs w:val="28"/>
        </w:rPr>
      </w:pPr>
      <w:r w:rsidRPr="00794001">
        <w:rPr>
          <w:b/>
          <w:sz w:val="28"/>
          <w:szCs w:val="28"/>
        </w:rPr>
        <w:t>Virksomhetens art og sted:</w:t>
      </w:r>
    </w:p>
    <w:p w:rsidR="002F0268" w:rsidRPr="002E1D90" w:rsidRDefault="002F0268">
      <w:pPr>
        <w:rPr>
          <w:sz w:val="22"/>
          <w:szCs w:val="22"/>
        </w:rPr>
      </w:pPr>
      <w:r w:rsidRPr="002E1D90">
        <w:rPr>
          <w:sz w:val="22"/>
          <w:szCs w:val="22"/>
        </w:rPr>
        <w:t>Håndballgruppen er en av 3 særgrupper i Bønes Idrettslag. Særgruppens medlemmer er tilknyttet Norges Håndballforbund. Håndballgruppen har som mål å legge tilrette for bredde</w:t>
      </w:r>
      <w:r w:rsidR="00D818F0" w:rsidRPr="002E1D90">
        <w:rPr>
          <w:sz w:val="22"/>
          <w:szCs w:val="22"/>
        </w:rPr>
        <w:t xml:space="preserve"> </w:t>
      </w:r>
      <w:r w:rsidRPr="002E1D90">
        <w:rPr>
          <w:sz w:val="22"/>
          <w:szCs w:val="22"/>
        </w:rPr>
        <w:t xml:space="preserve">innen håndball og andre ballidretter. Særgruppen understøtter BIL sitt mål om å skape identitet og tilhørighet til Bønes gjennom idrettslige og sosiale aktiviteter. </w:t>
      </w:r>
    </w:p>
    <w:p w:rsidR="002F0268" w:rsidRPr="002E1D90" w:rsidRDefault="002F0268">
      <w:pPr>
        <w:rPr>
          <w:sz w:val="22"/>
          <w:szCs w:val="22"/>
        </w:rPr>
      </w:pPr>
    </w:p>
    <w:p w:rsidR="002F0268" w:rsidRPr="002E1D90" w:rsidRDefault="002F0268">
      <w:pPr>
        <w:rPr>
          <w:sz w:val="22"/>
          <w:szCs w:val="22"/>
        </w:rPr>
      </w:pPr>
      <w:r w:rsidRPr="002E1D90">
        <w:rPr>
          <w:sz w:val="22"/>
          <w:szCs w:val="22"/>
        </w:rPr>
        <w:t>Håndballgruppen benytter Bønes Idrettshall som sitt hovedlokale. Grunnet kapasitet</w:t>
      </w:r>
      <w:r w:rsidR="004437D9" w:rsidRPr="002E1D90">
        <w:rPr>
          <w:sz w:val="22"/>
          <w:szCs w:val="22"/>
        </w:rPr>
        <w:t>s</w:t>
      </w:r>
      <w:r w:rsidRPr="002E1D90">
        <w:rPr>
          <w:sz w:val="22"/>
          <w:szCs w:val="22"/>
        </w:rPr>
        <w:t>mangel</w:t>
      </w:r>
      <w:r w:rsidR="00C74F3E">
        <w:rPr>
          <w:sz w:val="22"/>
          <w:szCs w:val="22"/>
        </w:rPr>
        <w:t xml:space="preserve"> </w:t>
      </w:r>
      <w:r w:rsidR="004C5E65">
        <w:rPr>
          <w:sz w:val="22"/>
          <w:szCs w:val="22"/>
        </w:rPr>
        <w:t>har</w:t>
      </w:r>
      <w:r w:rsidRPr="002E1D90">
        <w:rPr>
          <w:sz w:val="22"/>
          <w:szCs w:val="22"/>
        </w:rPr>
        <w:t xml:space="preserve"> Håndballgruppen og</w:t>
      </w:r>
      <w:r w:rsidR="004514B2" w:rsidRPr="002E1D90">
        <w:rPr>
          <w:sz w:val="22"/>
          <w:szCs w:val="22"/>
        </w:rPr>
        <w:t>så</w:t>
      </w:r>
      <w:r w:rsidRPr="002E1D90">
        <w:rPr>
          <w:sz w:val="22"/>
          <w:szCs w:val="22"/>
        </w:rPr>
        <w:t xml:space="preserve"> </w:t>
      </w:r>
      <w:r w:rsidR="004C5E65">
        <w:rPr>
          <w:sz w:val="22"/>
          <w:szCs w:val="22"/>
        </w:rPr>
        <w:t xml:space="preserve">siste periode benyttet </w:t>
      </w:r>
      <w:r w:rsidRPr="002E1D90">
        <w:rPr>
          <w:sz w:val="22"/>
          <w:szCs w:val="22"/>
        </w:rPr>
        <w:t xml:space="preserve">Bergen </w:t>
      </w:r>
      <w:r w:rsidR="004437D9" w:rsidRPr="002E1D90">
        <w:rPr>
          <w:sz w:val="22"/>
          <w:szCs w:val="22"/>
        </w:rPr>
        <w:t>racketsenter som treningslokale</w:t>
      </w:r>
      <w:r w:rsidRPr="002E1D90">
        <w:rPr>
          <w:sz w:val="22"/>
          <w:szCs w:val="22"/>
        </w:rPr>
        <w:t>. Tildeling av halltid skjer gjennom Idrettsrådet i juli måned</w:t>
      </w:r>
      <w:r w:rsidR="00D818F0" w:rsidRPr="002E1D90">
        <w:rPr>
          <w:sz w:val="22"/>
          <w:szCs w:val="22"/>
        </w:rPr>
        <w:t xml:space="preserve"> hvert år</w:t>
      </w:r>
      <w:r w:rsidRPr="002E1D90">
        <w:rPr>
          <w:sz w:val="22"/>
          <w:szCs w:val="22"/>
        </w:rPr>
        <w:t>. Deretter fordel</w:t>
      </w:r>
      <w:r w:rsidR="00C74F3E">
        <w:rPr>
          <w:sz w:val="22"/>
          <w:szCs w:val="22"/>
        </w:rPr>
        <w:t xml:space="preserve">er styret treningstid etter det </w:t>
      </w:r>
      <w:r w:rsidRPr="002E1D90">
        <w:rPr>
          <w:sz w:val="22"/>
          <w:szCs w:val="22"/>
        </w:rPr>
        <w:t>vi har blitt tildelt.</w:t>
      </w:r>
    </w:p>
    <w:p w:rsidR="002F0268" w:rsidRPr="002E1D90" w:rsidRDefault="002F0268">
      <w:pPr>
        <w:rPr>
          <w:sz w:val="22"/>
          <w:szCs w:val="22"/>
        </w:rPr>
      </w:pPr>
    </w:p>
    <w:p w:rsidR="002F0268" w:rsidRPr="00794001" w:rsidRDefault="002F0268">
      <w:pPr>
        <w:outlineLvl w:val="0"/>
        <w:rPr>
          <w:b/>
          <w:sz w:val="28"/>
          <w:szCs w:val="28"/>
        </w:rPr>
      </w:pPr>
      <w:r w:rsidRPr="00794001">
        <w:rPr>
          <w:b/>
          <w:sz w:val="28"/>
          <w:szCs w:val="28"/>
        </w:rPr>
        <w:t>Håndballstyre 20</w:t>
      </w:r>
      <w:r w:rsidR="00FE2CB8">
        <w:rPr>
          <w:b/>
          <w:sz w:val="28"/>
          <w:szCs w:val="28"/>
        </w:rPr>
        <w:t>13/2014</w:t>
      </w:r>
      <w:r w:rsidRPr="00794001">
        <w:rPr>
          <w:b/>
          <w:sz w:val="28"/>
          <w:szCs w:val="28"/>
        </w:rPr>
        <w:t>:</w:t>
      </w:r>
    </w:p>
    <w:p w:rsidR="00A04FAD" w:rsidRDefault="00A04FAD">
      <w:pPr>
        <w:outlineLvl w:val="0"/>
        <w:rPr>
          <w:b/>
          <w:sz w:val="22"/>
          <w:szCs w:val="22"/>
        </w:rPr>
      </w:pPr>
    </w:p>
    <w:p w:rsidR="004543B4" w:rsidRDefault="00C74F3E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yret har vært </w:t>
      </w:r>
      <w:r w:rsidR="00344C9E" w:rsidRPr="002E1D90">
        <w:rPr>
          <w:sz w:val="22"/>
          <w:szCs w:val="22"/>
        </w:rPr>
        <w:t>besatt med følgende personer</w:t>
      </w:r>
      <w:r>
        <w:rPr>
          <w:sz w:val="22"/>
          <w:szCs w:val="22"/>
        </w:rPr>
        <w:t xml:space="preserve"> i perioden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412"/>
        <w:gridCol w:w="2381"/>
      </w:tblGrid>
      <w:tr w:rsidR="004437D9" w:rsidRPr="00C74F3E" w:rsidTr="00BA31BC">
        <w:tc>
          <w:tcPr>
            <w:tcW w:w="2113" w:type="dxa"/>
            <w:shd w:val="clear" w:color="auto" w:fill="8DB3E2" w:themeFill="text2" w:themeFillTint="66"/>
          </w:tcPr>
          <w:p w:rsidR="004437D9" w:rsidRPr="00C74F3E" w:rsidRDefault="004437D9" w:rsidP="00BA31BC">
            <w:pPr>
              <w:rPr>
                <w:b/>
                <w:bCs/>
              </w:rPr>
            </w:pPr>
            <w:r w:rsidRPr="00C74F3E">
              <w:rPr>
                <w:b/>
                <w:bCs/>
              </w:rPr>
              <w:t>Oppgave</w:t>
            </w:r>
          </w:p>
        </w:tc>
        <w:tc>
          <w:tcPr>
            <w:tcW w:w="3412" w:type="dxa"/>
            <w:shd w:val="clear" w:color="auto" w:fill="8DB3E2" w:themeFill="text2" w:themeFillTint="66"/>
          </w:tcPr>
          <w:p w:rsidR="004437D9" w:rsidRPr="00C74F3E" w:rsidRDefault="004437D9" w:rsidP="00BA31BC">
            <w:pPr>
              <w:rPr>
                <w:b/>
                <w:bCs/>
              </w:rPr>
            </w:pPr>
            <w:r w:rsidRPr="00C74F3E">
              <w:rPr>
                <w:b/>
                <w:bCs/>
              </w:rPr>
              <w:t>Ansvarlig</w:t>
            </w:r>
          </w:p>
        </w:tc>
        <w:tc>
          <w:tcPr>
            <w:tcW w:w="2381" w:type="dxa"/>
            <w:shd w:val="clear" w:color="auto" w:fill="8DB3E2" w:themeFill="text2" w:themeFillTint="66"/>
          </w:tcPr>
          <w:p w:rsidR="004437D9" w:rsidRPr="00C74F3E" w:rsidRDefault="004437D9" w:rsidP="00BA31BC">
            <w:pPr>
              <w:rPr>
                <w:b/>
                <w:bCs/>
              </w:rPr>
            </w:pPr>
            <w:r w:rsidRPr="00C74F3E">
              <w:rPr>
                <w:b/>
                <w:bCs/>
              </w:rPr>
              <w:t xml:space="preserve">Kommentarer </w:t>
            </w: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4437D9" w:rsidP="00BA31BC">
            <w:pPr>
              <w:rPr>
                <w:b/>
                <w:bCs/>
                <w:sz w:val="20"/>
                <w:szCs w:val="20"/>
              </w:rPr>
            </w:pPr>
            <w:r w:rsidRPr="00D7785F">
              <w:rPr>
                <w:b/>
                <w:bCs/>
                <w:sz w:val="20"/>
                <w:szCs w:val="20"/>
              </w:rPr>
              <w:t>Christine Ullestad</w:t>
            </w:r>
          </w:p>
        </w:tc>
        <w:tc>
          <w:tcPr>
            <w:tcW w:w="3412" w:type="dxa"/>
          </w:tcPr>
          <w:p w:rsidR="007B5701" w:rsidRDefault="007B5701" w:rsidP="00BA31BC">
            <w:pPr>
              <w:pStyle w:val="Bunn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74F3E">
              <w:rPr>
                <w:sz w:val="20"/>
                <w:szCs w:val="20"/>
              </w:rPr>
              <w:t>Leder</w:t>
            </w:r>
          </w:p>
          <w:p w:rsidR="004437D9" w:rsidRPr="00D7785F" w:rsidRDefault="00C74F3E" w:rsidP="00BA31BC">
            <w:pPr>
              <w:pStyle w:val="Bunn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37D9" w:rsidRPr="00D7785F">
              <w:rPr>
                <w:sz w:val="20"/>
                <w:szCs w:val="20"/>
              </w:rPr>
              <w:t>fordeling av treningstider</w:t>
            </w:r>
          </w:p>
          <w:p w:rsidR="004437D9" w:rsidRPr="00D7785F" w:rsidRDefault="002E1D90" w:rsidP="00BA31BC">
            <w:pPr>
              <w:pStyle w:val="Bunntekst"/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>- e-post koordinering m. m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pStyle w:val="Bunntekst"/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>Representant hovedstyret</w:t>
            </w: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42141B" w:rsidP="00BA31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ild Fismen</w:t>
            </w:r>
          </w:p>
        </w:tc>
        <w:tc>
          <w:tcPr>
            <w:tcW w:w="3412" w:type="dxa"/>
          </w:tcPr>
          <w:p w:rsidR="007B5701" w:rsidRPr="007B5701" w:rsidRDefault="007B5701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1436" w:rsidRPr="007B5701">
              <w:rPr>
                <w:sz w:val="20"/>
                <w:szCs w:val="20"/>
              </w:rPr>
              <w:t>Økonomiansvarlige</w:t>
            </w:r>
            <w:r w:rsidR="004437D9" w:rsidRPr="007B5701">
              <w:rPr>
                <w:sz w:val="20"/>
                <w:szCs w:val="20"/>
              </w:rPr>
              <w:t xml:space="preserve">, </w:t>
            </w:r>
          </w:p>
          <w:p w:rsidR="004437D9" w:rsidRPr="007B5701" w:rsidRDefault="007B5701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="004437D9" w:rsidRPr="007B5701">
              <w:rPr>
                <w:sz w:val="20"/>
                <w:szCs w:val="20"/>
              </w:rPr>
              <w:t xml:space="preserve">ost </w:t>
            </w:r>
            <w:r>
              <w:rPr>
                <w:sz w:val="20"/>
                <w:szCs w:val="20"/>
              </w:rPr>
              <w:t>håndtering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>Representant hovedstyret (økonomi)</w:t>
            </w: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4D02C2" w:rsidP="00BA31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ude Sletten </w:t>
            </w:r>
          </w:p>
        </w:tc>
        <w:tc>
          <w:tcPr>
            <w:tcW w:w="3412" w:type="dxa"/>
          </w:tcPr>
          <w:p w:rsidR="007B5701" w:rsidRPr="007B5701" w:rsidRDefault="007B5701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2141B" w:rsidRPr="007B5701">
              <w:rPr>
                <w:sz w:val="20"/>
                <w:szCs w:val="20"/>
              </w:rPr>
              <w:t>L</w:t>
            </w:r>
            <w:r w:rsidR="004437D9" w:rsidRPr="007B5701">
              <w:rPr>
                <w:sz w:val="20"/>
                <w:szCs w:val="20"/>
              </w:rPr>
              <w:t>oddsalg</w:t>
            </w:r>
          </w:p>
          <w:p w:rsidR="004437D9" w:rsidRDefault="007B5701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B5701">
              <w:rPr>
                <w:sz w:val="20"/>
                <w:szCs w:val="20"/>
              </w:rPr>
              <w:t>O</w:t>
            </w:r>
            <w:r w:rsidR="0042141B" w:rsidRPr="007B5701">
              <w:rPr>
                <w:sz w:val="20"/>
                <w:szCs w:val="20"/>
              </w:rPr>
              <w:t>mberam</w:t>
            </w:r>
            <w:r w:rsidR="00561436">
              <w:rPr>
                <w:sz w:val="20"/>
                <w:szCs w:val="20"/>
              </w:rPr>
              <w:t>m</w:t>
            </w:r>
            <w:r w:rsidR="0042141B" w:rsidRPr="007B5701">
              <w:rPr>
                <w:sz w:val="20"/>
                <w:szCs w:val="20"/>
              </w:rPr>
              <w:t>ing av kamper</w:t>
            </w:r>
          </w:p>
          <w:p w:rsidR="00FE2CB8" w:rsidRPr="007B5701" w:rsidRDefault="00FE2CB8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ferent 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</w:p>
        </w:tc>
      </w:tr>
      <w:tr w:rsidR="004437D9" w:rsidRPr="009F2591" w:rsidTr="00BA31BC">
        <w:tc>
          <w:tcPr>
            <w:tcW w:w="2113" w:type="dxa"/>
          </w:tcPr>
          <w:p w:rsidR="004437D9" w:rsidRPr="009D64A5" w:rsidRDefault="00A04FAD" w:rsidP="00BA31BC">
            <w:pPr>
              <w:rPr>
                <w:b/>
                <w:sz w:val="20"/>
                <w:szCs w:val="20"/>
              </w:rPr>
            </w:pPr>
            <w:r w:rsidRPr="00A04FAD">
              <w:rPr>
                <w:b/>
                <w:sz w:val="20"/>
                <w:szCs w:val="20"/>
              </w:rPr>
              <w:t>Mette Schultz Torgersen</w:t>
            </w:r>
          </w:p>
        </w:tc>
        <w:tc>
          <w:tcPr>
            <w:tcW w:w="3412" w:type="dxa"/>
          </w:tcPr>
          <w:p w:rsidR="004437D9" w:rsidRPr="007B5701" w:rsidRDefault="007B5701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37D9" w:rsidRPr="007B5701">
              <w:rPr>
                <w:sz w:val="20"/>
                <w:szCs w:val="20"/>
              </w:rPr>
              <w:t xml:space="preserve">Materialforvalter 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C503D9" w:rsidP="00BA31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nt Lund</w:t>
            </w:r>
          </w:p>
        </w:tc>
        <w:tc>
          <w:tcPr>
            <w:tcW w:w="3412" w:type="dxa"/>
          </w:tcPr>
          <w:p w:rsidR="004437D9" w:rsidRPr="00D7785F" w:rsidRDefault="004437D9" w:rsidP="00BA31BC">
            <w:pPr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 xml:space="preserve">- </w:t>
            </w:r>
            <w:r w:rsidR="006E3151">
              <w:rPr>
                <w:sz w:val="20"/>
                <w:szCs w:val="20"/>
              </w:rPr>
              <w:t>Koordinator f</w:t>
            </w:r>
            <w:r w:rsidRPr="00D7785F">
              <w:rPr>
                <w:sz w:val="20"/>
                <w:szCs w:val="20"/>
              </w:rPr>
              <w:t>oreldrekontakt</w:t>
            </w:r>
            <w:r w:rsidR="006E3151">
              <w:rPr>
                <w:sz w:val="20"/>
                <w:szCs w:val="20"/>
              </w:rPr>
              <w:t xml:space="preserve">er </w:t>
            </w:r>
            <w:r w:rsidRPr="00D7785F">
              <w:rPr>
                <w:sz w:val="20"/>
                <w:szCs w:val="20"/>
              </w:rPr>
              <w:t xml:space="preserve"> </w:t>
            </w:r>
          </w:p>
          <w:p w:rsidR="004437D9" w:rsidRPr="00D7785F" w:rsidRDefault="004437D9" w:rsidP="00BA31BC">
            <w:pPr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>- Årshjul</w:t>
            </w:r>
          </w:p>
          <w:p w:rsidR="004437D9" w:rsidRPr="00D7785F" w:rsidRDefault="004437D9" w:rsidP="00BA31BC">
            <w:pPr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 xml:space="preserve">- Påmelding til </w:t>
            </w:r>
            <w:r w:rsidR="00BA31BC" w:rsidRPr="00D7785F">
              <w:rPr>
                <w:sz w:val="20"/>
                <w:szCs w:val="20"/>
              </w:rPr>
              <w:t xml:space="preserve">sesong og </w:t>
            </w:r>
            <w:r w:rsidRPr="00D7785F">
              <w:rPr>
                <w:sz w:val="20"/>
                <w:szCs w:val="20"/>
              </w:rPr>
              <w:t>cup'er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FF1CD5" w:rsidP="00BA31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ne Risne</w:t>
            </w:r>
            <w:r w:rsidR="00A04FAD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12" w:type="dxa"/>
          </w:tcPr>
          <w:p w:rsidR="004437D9" w:rsidRPr="007B5701" w:rsidRDefault="007B5701" w:rsidP="007B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37D9" w:rsidRPr="007B5701">
              <w:rPr>
                <w:sz w:val="20"/>
                <w:szCs w:val="20"/>
              </w:rPr>
              <w:t>Arr ansvarlig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4437D9" w:rsidP="00BA31BC">
            <w:pPr>
              <w:rPr>
                <w:b/>
                <w:bCs/>
                <w:sz w:val="20"/>
                <w:szCs w:val="20"/>
              </w:rPr>
            </w:pPr>
            <w:r w:rsidRPr="00D7785F">
              <w:rPr>
                <w:b/>
                <w:bCs/>
                <w:sz w:val="20"/>
                <w:szCs w:val="20"/>
              </w:rPr>
              <w:t>Jarle Sørlie</w:t>
            </w:r>
          </w:p>
        </w:tc>
        <w:tc>
          <w:tcPr>
            <w:tcW w:w="3412" w:type="dxa"/>
          </w:tcPr>
          <w:p w:rsidR="004437D9" w:rsidRPr="00D7785F" w:rsidRDefault="004437D9" w:rsidP="00BA31BC">
            <w:pPr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 xml:space="preserve">- </w:t>
            </w:r>
            <w:r w:rsidR="00A04FAD">
              <w:rPr>
                <w:sz w:val="20"/>
                <w:szCs w:val="20"/>
              </w:rPr>
              <w:t>Nestleder</w:t>
            </w:r>
            <w:r w:rsidRPr="00D7785F">
              <w:rPr>
                <w:sz w:val="20"/>
                <w:szCs w:val="20"/>
              </w:rPr>
              <w:t xml:space="preserve"> </w:t>
            </w:r>
          </w:p>
          <w:p w:rsidR="002E1D90" w:rsidRPr="00D7785F" w:rsidRDefault="004437D9" w:rsidP="00BA31BC">
            <w:pPr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 xml:space="preserve">- </w:t>
            </w:r>
            <w:r w:rsidR="007B5701">
              <w:rPr>
                <w:sz w:val="20"/>
                <w:szCs w:val="20"/>
              </w:rPr>
              <w:t>Trenersamling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pStyle w:val="Bunntekst"/>
              <w:rPr>
                <w:sz w:val="20"/>
                <w:szCs w:val="20"/>
              </w:rPr>
            </w:pP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4437D9" w:rsidP="00BA31BC">
            <w:pPr>
              <w:rPr>
                <w:b/>
                <w:bCs/>
                <w:sz w:val="20"/>
                <w:szCs w:val="20"/>
              </w:rPr>
            </w:pPr>
            <w:r w:rsidRPr="00D7785F">
              <w:rPr>
                <w:b/>
                <w:bCs/>
                <w:sz w:val="20"/>
                <w:szCs w:val="20"/>
              </w:rPr>
              <w:t>Lars Petter Osa</w:t>
            </w:r>
          </w:p>
        </w:tc>
        <w:tc>
          <w:tcPr>
            <w:tcW w:w="3412" w:type="dxa"/>
          </w:tcPr>
          <w:p w:rsidR="004437D9" w:rsidRPr="00D7785F" w:rsidRDefault="004437D9" w:rsidP="00BA31BC">
            <w:pPr>
              <w:pStyle w:val="Bunntekst"/>
              <w:rPr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>- Lisens for 13 åringer</w:t>
            </w:r>
          </w:p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  <w:r w:rsidRPr="00D7785F">
              <w:rPr>
                <w:sz w:val="20"/>
                <w:szCs w:val="20"/>
              </w:rPr>
              <w:t>- Oppstart og oppfølging 8 åringer</w:t>
            </w:r>
            <w:r w:rsidRPr="00D7785F">
              <w:rPr>
                <w:bCs/>
                <w:sz w:val="20"/>
                <w:szCs w:val="20"/>
              </w:rPr>
              <w:t xml:space="preserve"> </w:t>
            </w:r>
          </w:p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  <w:r w:rsidRPr="00D7785F">
              <w:rPr>
                <w:bCs/>
                <w:sz w:val="20"/>
                <w:szCs w:val="20"/>
              </w:rPr>
              <w:t xml:space="preserve">- Håndballskole 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</w:p>
        </w:tc>
      </w:tr>
      <w:tr w:rsidR="004437D9" w:rsidRPr="009F2591" w:rsidTr="00BA31BC">
        <w:tc>
          <w:tcPr>
            <w:tcW w:w="2113" w:type="dxa"/>
          </w:tcPr>
          <w:p w:rsidR="004437D9" w:rsidRPr="00D7785F" w:rsidRDefault="004437D9" w:rsidP="00BA31BC">
            <w:pPr>
              <w:rPr>
                <w:b/>
                <w:bCs/>
                <w:sz w:val="20"/>
                <w:szCs w:val="20"/>
              </w:rPr>
            </w:pPr>
            <w:r w:rsidRPr="00D7785F">
              <w:rPr>
                <w:b/>
                <w:bCs/>
                <w:sz w:val="20"/>
                <w:szCs w:val="20"/>
              </w:rPr>
              <w:t>Svein Ivar</w:t>
            </w:r>
            <w:r w:rsidR="00794001">
              <w:rPr>
                <w:b/>
                <w:bCs/>
                <w:sz w:val="20"/>
                <w:szCs w:val="20"/>
              </w:rPr>
              <w:t xml:space="preserve"> Sagatun</w:t>
            </w:r>
          </w:p>
        </w:tc>
        <w:tc>
          <w:tcPr>
            <w:tcW w:w="3412" w:type="dxa"/>
          </w:tcPr>
          <w:p w:rsidR="006D1CF8" w:rsidRDefault="0042141B" w:rsidP="006D1CF8">
            <w:pPr>
              <w:pStyle w:val="Bunn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tingent</w:t>
            </w:r>
          </w:p>
          <w:p w:rsidR="006D1CF8" w:rsidRDefault="006D1CF8" w:rsidP="006D1CF8">
            <w:pPr>
              <w:pStyle w:val="Bunn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dlemslister </w:t>
            </w:r>
          </w:p>
          <w:p w:rsidR="006D1CF8" w:rsidRPr="00D7785F" w:rsidRDefault="006D1CF8" w:rsidP="00D7785F">
            <w:pPr>
              <w:pStyle w:val="Bunn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itiattester</w:t>
            </w:r>
          </w:p>
        </w:tc>
        <w:tc>
          <w:tcPr>
            <w:tcW w:w="2381" w:type="dxa"/>
          </w:tcPr>
          <w:p w:rsidR="004437D9" w:rsidRPr="00D7785F" w:rsidRDefault="004437D9" w:rsidP="00BA31BC">
            <w:pPr>
              <w:rPr>
                <w:bCs/>
                <w:sz w:val="20"/>
                <w:szCs w:val="20"/>
              </w:rPr>
            </w:pPr>
          </w:p>
        </w:tc>
      </w:tr>
    </w:tbl>
    <w:p w:rsidR="00344C9E" w:rsidRDefault="00344C9E"/>
    <w:p w:rsidR="002F0268" w:rsidRPr="00794001" w:rsidRDefault="002F0268">
      <w:pPr>
        <w:outlineLvl w:val="0"/>
        <w:rPr>
          <w:b/>
          <w:sz w:val="28"/>
          <w:szCs w:val="28"/>
        </w:rPr>
      </w:pPr>
      <w:r w:rsidRPr="00794001">
        <w:rPr>
          <w:b/>
          <w:sz w:val="28"/>
          <w:szCs w:val="28"/>
        </w:rPr>
        <w:t>Sportslig satsning</w:t>
      </w:r>
    </w:p>
    <w:p w:rsidR="00344C9E" w:rsidRDefault="002F0268">
      <w:pPr>
        <w:outlineLvl w:val="0"/>
      </w:pPr>
      <w:r>
        <w:t xml:space="preserve"> </w:t>
      </w:r>
    </w:p>
    <w:p w:rsidR="002F0268" w:rsidRDefault="002F0268">
      <w:pPr>
        <w:outlineLvl w:val="0"/>
        <w:rPr>
          <w:b/>
        </w:rPr>
      </w:pPr>
      <w:r>
        <w:rPr>
          <w:b/>
        </w:rPr>
        <w:t>Fordeling av halltid:</w:t>
      </w:r>
    </w:p>
    <w:p w:rsidR="00344C9E" w:rsidRPr="00561436" w:rsidRDefault="007772D5" w:rsidP="007772D5">
      <w:pPr>
        <w:rPr>
          <w:sz w:val="22"/>
          <w:szCs w:val="22"/>
        </w:rPr>
      </w:pPr>
      <w:r w:rsidRPr="00561436">
        <w:rPr>
          <w:sz w:val="22"/>
          <w:szCs w:val="22"/>
        </w:rPr>
        <w:t xml:space="preserve">Fordeling av halltid skjer etter innsendt søknad og påfølgende tildelingsmøte </w:t>
      </w:r>
    </w:p>
    <w:p w:rsidR="007772D5" w:rsidRDefault="007772D5" w:rsidP="007772D5">
      <w:pPr>
        <w:rPr>
          <w:b/>
        </w:rPr>
      </w:pPr>
    </w:p>
    <w:p w:rsidR="004543B4" w:rsidRDefault="002F0268">
      <w:pPr>
        <w:outlineLvl w:val="0"/>
      </w:pPr>
      <w:r>
        <w:rPr>
          <w:b/>
        </w:rPr>
        <w:t xml:space="preserve">Prinsipper for hallfordeling: </w:t>
      </w:r>
    </w:p>
    <w:p w:rsidR="002F0268" w:rsidRPr="007772D5" w:rsidRDefault="002F0268" w:rsidP="00220903">
      <w:pPr>
        <w:numPr>
          <w:ilvl w:val="0"/>
          <w:numId w:val="1"/>
        </w:numPr>
        <w:rPr>
          <w:sz w:val="22"/>
          <w:szCs w:val="22"/>
        </w:rPr>
      </w:pPr>
      <w:r w:rsidRPr="007772D5">
        <w:rPr>
          <w:sz w:val="22"/>
          <w:szCs w:val="22"/>
        </w:rPr>
        <w:t>De yngre klasser (</w:t>
      </w:r>
      <w:r w:rsidR="002E4766" w:rsidRPr="007772D5">
        <w:rPr>
          <w:sz w:val="22"/>
          <w:szCs w:val="22"/>
        </w:rPr>
        <w:t>8</w:t>
      </w:r>
      <w:r w:rsidRPr="007772D5">
        <w:rPr>
          <w:sz w:val="22"/>
          <w:szCs w:val="22"/>
        </w:rPr>
        <w:t>-10) får tildelt de tidlige økte</w:t>
      </w:r>
      <w:r w:rsidR="00794001">
        <w:rPr>
          <w:sz w:val="22"/>
          <w:szCs w:val="22"/>
        </w:rPr>
        <w:t xml:space="preserve">ne og ikke i Bøneshallen. De trener som hovedregel i Bergen racketsenter </w:t>
      </w:r>
    </w:p>
    <w:p w:rsidR="002F0268" w:rsidRPr="007772D5" w:rsidRDefault="002F0268">
      <w:pPr>
        <w:numPr>
          <w:ilvl w:val="0"/>
          <w:numId w:val="1"/>
        </w:numPr>
        <w:rPr>
          <w:sz w:val="22"/>
          <w:szCs w:val="22"/>
        </w:rPr>
      </w:pPr>
      <w:r w:rsidRPr="007772D5">
        <w:rPr>
          <w:sz w:val="22"/>
          <w:szCs w:val="22"/>
        </w:rPr>
        <w:t xml:space="preserve">Alle lag etter fylte 11 år </w:t>
      </w:r>
      <w:r w:rsidR="00794001">
        <w:rPr>
          <w:sz w:val="22"/>
          <w:szCs w:val="22"/>
        </w:rPr>
        <w:t xml:space="preserve">tildeles </w:t>
      </w:r>
      <w:r w:rsidRPr="007772D5">
        <w:rPr>
          <w:sz w:val="22"/>
          <w:szCs w:val="22"/>
        </w:rPr>
        <w:t>minimum 2 økter</w:t>
      </w:r>
      <w:r w:rsidR="00794001">
        <w:rPr>
          <w:sz w:val="22"/>
          <w:szCs w:val="22"/>
        </w:rPr>
        <w:t>.  D</w:t>
      </w:r>
      <w:r w:rsidRPr="007772D5">
        <w:rPr>
          <w:sz w:val="22"/>
          <w:szCs w:val="22"/>
        </w:rPr>
        <w:t xml:space="preserve">e fleste med halv bane. </w:t>
      </w:r>
    </w:p>
    <w:p w:rsidR="002F0268" w:rsidRDefault="002F0268">
      <w:pPr>
        <w:numPr>
          <w:ilvl w:val="0"/>
          <w:numId w:val="1"/>
        </w:numPr>
        <w:rPr>
          <w:sz w:val="22"/>
          <w:szCs w:val="22"/>
        </w:rPr>
      </w:pPr>
      <w:r w:rsidRPr="007772D5">
        <w:rPr>
          <w:sz w:val="22"/>
          <w:szCs w:val="22"/>
        </w:rPr>
        <w:t>Ambisjonsnivå tillegges vekt</w:t>
      </w:r>
      <w:r w:rsidR="00794001">
        <w:rPr>
          <w:sz w:val="22"/>
          <w:szCs w:val="22"/>
        </w:rPr>
        <w:t xml:space="preserve"> ved tildeling av 3 økter i Bøneshallen</w:t>
      </w:r>
    </w:p>
    <w:p w:rsidR="000776C8" w:rsidRDefault="000776C8" w:rsidP="000776C8">
      <w:pPr>
        <w:rPr>
          <w:sz w:val="22"/>
          <w:szCs w:val="22"/>
        </w:rPr>
      </w:pPr>
    </w:p>
    <w:p w:rsidR="00C503D9" w:rsidRDefault="00FE2CB8" w:rsidP="000776C8">
      <w:pPr>
        <w:rPr>
          <w:sz w:val="22"/>
          <w:szCs w:val="22"/>
        </w:rPr>
      </w:pPr>
      <w:r>
        <w:rPr>
          <w:sz w:val="22"/>
          <w:szCs w:val="22"/>
        </w:rPr>
        <w:t>Ny hall er ferdigstilt i perioden, men i</w:t>
      </w:r>
      <w:r w:rsidR="003753CA">
        <w:rPr>
          <w:sz w:val="22"/>
          <w:szCs w:val="22"/>
        </w:rPr>
        <w:t>kke åpnet for idretten. Bønes</w:t>
      </w:r>
      <w:r>
        <w:rPr>
          <w:sz w:val="22"/>
          <w:szCs w:val="22"/>
        </w:rPr>
        <w:t xml:space="preserve"> er tildelt </w:t>
      </w:r>
      <w:r w:rsidR="003753CA">
        <w:rPr>
          <w:sz w:val="22"/>
          <w:szCs w:val="22"/>
        </w:rPr>
        <w:t>12</w:t>
      </w:r>
      <w:r>
        <w:rPr>
          <w:sz w:val="22"/>
          <w:szCs w:val="22"/>
        </w:rPr>
        <w:t xml:space="preserve"> timer i</w:t>
      </w:r>
      <w:r w:rsidR="003753CA">
        <w:rPr>
          <w:sz w:val="22"/>
          <w:szCs w:val="22"/>
        </w:rPr>
        <w:t xml:space="preserve"> ny</w:t>
      </w:r>
      <w:r>
        <w:rPr>
          <w:sz w:val="22"/>
          <w:szCs w:val="22"/>
        </w:rPr>
        <w:t xml:space="preserve"> hallen</w:t>
      </w:r>
      <w:r w:rsidR="003753CA">
        <w:rPr>
          <w:sz w:val="22"/>
          <w:szCs w:val="22"/>
        </w:rPr>
        <w:t>,</w:t>
      </w:r>
      <w:r>
        <w:rPr>
          <w:sz w:val="22"/>
          <w:szCs w:val="22"/>
        </w:rPr>
        <w:t xml:space="preserve"> og </w:t>
      </w:r>
      <w:r w:rsidR="003753CA">
        <w:rPr>
          <w:sz w:val="22"/>
          <w:szCs w:val="22"/>
        </w:rPr>
        <w:t xml:space="preserve">3,5 timer ekstra i Bøneshallen i tillegg til det vi har i dag. </w:t>
      </w:r>
    </w:p>
    <w:p w:rsidR="003753CA" w:rsidRDefault="003753CA" w:rsidP="000776C8">
      <w:pPr>
        <w:rPr>
          <w:sz w:val="22"/>
          <w:szCs w:val="22"/>
        </w:rPr>
      </w:pPr>
    </w:p>
    <w:p w:rsidR="002F0268" w:rsidRPr="000776C8" w:rsidRDefault="002F0268" w:rsidP="000776C8">
      <w:pPr>
        <w:rPr>
          <w:sz w:val="22"/>
          <w:szCs w:val="22"/>
        </w:rPr>
      </w:pPr>
      <w:r>
        <w:rPr>
          <w:b/>
        </w:rPr>
        <w:lastRenderedPageBreak/>
        <w:t>Trener</w:t>
      </w:r>
      <w:r w:rsidR="00C503D9">
        <w:rPr>
          <w:b/>
        </w:rPr>
        <w:t xml:space="preserve"> dialog og </w:t>
      </w:r>
      <w:r>
        <w:rPr>
          <w:b/>
        </w:rPr>
        <w:t>samlinger:</w:t>
      </w:r>
    </w:p>
    <w:p w:rsidR="009D64A5" w:rsidRPr="009D64A5" w:rsidRDefault="00C503D9" w:rsidP="009D64A5">
      <w:pPr>
        <w:rPr>
          <w:sz w:val="22"/>
          <w:szCs w:val="22"/>
        </w:rPr>
      </w:pPr>
      <w:r>
        <w:rPr>
          <w:sz w:val="22"/>
          <w:szCs w:val="22"/>
        </w:rPr>
        <w:t xml:space="preserve">Det har i 2013/2014 vært god dialog med trenergruppen. </w:t>
      </w:r>
      <w:r w:rsidR="00F777B9">
        <w:rPr>
          <w:sz w:val="22"/>
          <w:szCs w:val="22"/>
        </w:rPr>
        <w:t>A</w:t>
      </w:r>
      <w:r w:rsidR="00F777B9" w:rsidRPr="00AD1392">
        <w:rPr>
          <w:sz w:val="22"/>
          <w:szCs w:val="22"/>
        </w:rPr>
        <w:t xml:space="preserve">ktivitetskoordinator </w:t>
      </w:r>
      <w:r>
        <w:rPr>
          <w:sz w:val="22"/>
          <w:szCs w:val="22"/>
        </w:rPr>
        <w:t xml:space="preserve">Melchior Husebø har </w:t>
      </w:r>
      <w:r w:rsidR="00D81054">
        <w:rPr>
          <w:sz w:val="22"/>
          <w:szCs w:val="22"/>
        </w:rPr>
        <w:t xml:space="preserve">hatt vært innom de fleste lag. I </w:t>
      </w:r>
      <w:r>
        <w:rPr>
          <w:sz w:val="22"/>
          <w:szCs w:val="22"/>
        </w:rPr>
        <w:t xml:space="preserve">tillegg har det vært gjennomført dialog møter mellom lag, </w:t>
      </w:r>
      <w:r w:rsidR="00F777B9" w:rsidRPr="00AD1392">
        <w:rPr>
          <w:sz w:val="22"/>
          <w:szCs w:val="22"/>
        </w:rPr>
        <w:t xml:space="preserve">aktivitetskoordinator </w:t>
      </w:r>
      <w:r>
        <w:rPr>
          <w:sz w:val="22"/>
          <w:szCs w:val="22"/>
        </w:rPr>
        <w:t xml:space="preserve">og representanter for styret. Det er en målsetning om at dette skal gjennomføres med alle lag/årsklasser hvert kalenderår. </w:t>
      </w:r>
      <w:r w:rsidR="009D64A5">
        <w:rPr>
          <w:sz w:val="22"/>
          <w:szCs w:val="22"/>
        </w:rPr>
        <w:t xml:space="preserve"> </w:t>
      </w:r>
    </w:p>
    <w:p w:rsidR="009D64A5" w:rsidRDefault="009D64A5">
      <w:pPr>
        <w:outlineLvl w:val="0"/>
        <w:rPr>
          <w:b/>
        </w:rPr>
      </w:pPr>
    </w:p>
    <w:p w:rsidR="002F0268" w:rsidRDefault="002F0268">
      <w:pPr>
        <w:outlineLvl w:val="0"/>
        <w:rPr>
          <w:b/>
        </w:rPr>
      </w:pPr>
      <w:r>
        <w:rPr>
          <w:b/>
        </w:rPr>
        <w:t>Dommerrekruttering:</w:t>
      </w:r>
    </w:p>
    <w:p w:rsidR="004D02C2" w:rsidRDefault="00C503D9">
      <w:pPr>
        <w:rPr>
          <w:sz w:val="22"/>
          <w:szCs w:val="22"/>
        </w:rPr>
      </w:pPr>
      <w:r>
        <w:rPr>
          <w:sz w:val="22"/>
          <w:szCs w:val="22"/>
        </w:rPr>
        <w:t>Det er i 201</w:t>
      </w:r>
      <w:r w:rsidR="00200554">
        <w:rPr>
          <w:sz w:val="22"/>
          <w:szCs w:val="22"/>
        </w:rPr>
        <w:t>3</w:t>
      </w:r>
      <w:r>
        <w:rPr>
          <w:sz w:val="22"/>
          <w:szCs w:val="22"/>
        </w:rPr>
        <w:t>/2014</w:t>
      </w:r>
      <w:r w:rsidR="000776C8" w:rsidRPr="006E3151">
        <w:rPr>
          <w:sz w:val="22"/>
          <w:szCs w:val="22"/>
        </w:rPr>
        <w:t xml:space="preserve"> ikke rekruttert nye dommere til håndballgruppen</w:t>
      </w:r>
      <w:r>
        <w:rPr>
          <w:sz w:val="22"/>
          <w:szCs w:val="22"/>
        </w:rPr>
        <w:t xml:space="preserve">. Det har imidlertid vært gjennomført kurs for 13 ungdommer i G99/J99. Kurset ble avholdt av Claus Thorsen og </w:t>
      </w:r>
      <w:r w:rsidR="0014118B">
        <w:rPr>
          <w:sz w:val="22"/>
          <w:szCs w:val="22"/>
        </w:rPr>
        <w:t>samtlige kursdeltakere fikk</w:t>
      </w:r>
      <w:r w:rsidR="00D81054">
        <w:rPr>
          <w:sz w:val="22"/>
          <w:szCs w:val="22"/>
        </w:rPr>
        <w:t xml:space="preserve"> prøvd seg som dommere i en mini</w:t>
      </w:r>
      <w:r w:rsidR="0014118B">
        <w:rPr>
          <w:sz w:val="22"/>
          <w:szCs w:val="22"/>
        </w:rPr>
        <w:t xml:space="preserve">håndballturnering. Det er en målsetning at flest mulig </w:t>
      </w:r>
      <w:r w:rsidR="00D81054">
        <w:rPr>
          <w:sz w:val="22"/>
          <w:szCs w:val="22"/>
        </w:rPr>
        <w:t xml:space="preserve">av disse </w:t>
      </w:r>
      <w:r w:rsidR="0014118B">
        <w:rPr>
          <w:sz w:val="22"/>
          <w:szCs w:val="22"/>
        </w:rPr>
        <w:t>tar videre kurs i kretsen i løpet av våren 2014.</w:t>
      </w:r>
    </w:p>
    <w:p w:rsidR="006E3151" w:rsidRDefault="006E3151">
      <w:pPr>
        <w:outlineLvl w:val="0"/>
        <w:rPr>
          <w:b/>
        </w:rPr>
      </w:pPr>
    </w:p>
    <w:p w:rsidR="002F0268" w:rsidRDefault="002F0268">
      <w:pPr>
        <w:outlineLvl w:val="0"/>
        <w:rPr>
          <w:b/>
        </w:rPr>
      </w:pPr>
      <w:r>
        <w:rPr>
          <w:b/>
        </w:rPr>
        <w:t xml:space="preserve">Oppfølging: </w:t>
      </w:r>
    </w:p>
    <w:p w:rsidR="002F0268" w:rsidRPr="00AB53C5" w:rsidRDefault="00794001">
      <w:pPr>
        <w:rPr>
          <w:sz w:val="22"/>
          <w:szCs w:val="22"/>
        </w:rPr>
      </w:pPr>
      <w:r>
        <w:rPr>
          <w:sz w:val="22"/>
          <w:szCs w:val="22"/>
        </w:rPr>
        <w:t xml:space="preserve">Styret ønsker </w:t>
      </w:r>
      <w:r w:rsidR="002F0268" w:rsidRPr="00AB53C5">
        <w:rPr>
          <w:sz w:val="22"/>
          <w:szCs w:val="22"/>
        </w:rPr>
        <w:t xml:space="preserve">å gi god informasjon til trenere og foreldrekontakter. Trenere er blitt invitert med på høring av halltid, samlinger og møter.  </w:t>
      </w:r>
      <w:r w:rsidR="00FE2CB8">
        <w:rPr>
          <w:sz w:val="22"/>
          <w:szCs w:val="22"/>
        </w:rPr>
        <w:t xml:space="preserve">I tillegg er det </w:t>
      </w:r>
      <w:r w:rsidR="0014118B">
        <w:rPr>
          <w:sz w:val="22"/>
          <w:szCs w:val="22"/>
        </w:rPr>
        <w:t xml:space="preserve">avholdt fordelingsmøte der samtlige trenere ble invitert. Dette vil bli videreført. </w:t>
      </w:r>
    </w:p>
    <w:p w:rsidR="00344C9E" w:rsidRPr="00AB53C5" w:rsidRDefault="00344C9E">
      <w:pPr>
        <w:rPr>
          <w:sz w:val="22"/>
          <w:szCs w:val="22"/>
        </w:rPr>
      </w:pPr>
    </w:p>
    <w:p w:rsidR="002F0268" w:rsidRDefault="002F0268">
      <w:r>
        <w:rPr>
          <w:b/>
        </w:rPr>
        <w:t>Arrangementer</w:t>
      </w:r>
      <w:r>
        <w:t xml:space="preserve">: </w:t>
      </w:r>
    </w:p>
    <w:p w:rsidR="002F0268" w:rsidRPr="00AB53C5" w:rsidRDefault="002F0268">
      <w:pPr>
        <w:rPr>
          <w:sz w:val="22"/>
          <w:szCs w:val="22"/>
        </w:rPr>
      </w:pPr>
      <w:r w:rsidRPr="00AB53C5">
        <w:rPr>
          <w:sz w:val="22"/>
          <w:szCs w:val="22"/>
        </w:rPr>
        <w:t>Håndb</w:t>
      </w:r>
      <w:r w:rsidR="00D81054">
        <w:rPr>
          <w:sz w:val="22"/>
          <w:szCs w:val="22"/>
        </w:rPr>
        <w:t>allstyret har ansvar for</w:t>
      </w:r>
      <w:r w:rsidRPr="00AB53C5">
        <w:rPr>
          <w:sz w:val="22"/>
          <w:szCs w:val="22"/>
        </w:rPr>
        <w:t xml:space="preserve"> arrangementer i Bøneshallen. Dette blir ivaretatt av lag</w:t>
      </w:r>
      <w:r w:rsidR="00794001">
        <w:rPr>
          <w:sz w:val="22"/>
          <w:szCs w:val="22"/>
        </w:rPr>
        <w:t xml:space="preserve">ene på </w:t>
      </w:r>
      <w:r w:rsidR="00D81054">
        <w:rPr>
          <w:sz w:val="22"/>
          <w:szCs w:val="22"/>
        </w:rPr>
        <w:t xml:space="preserve">en </w:t>
      </w:r>
      <w:r w:rsidRPr="00AB53C5">
        <w:rPr>
          <w:sz w:val="22"/>
          <w:szCs w:val="22"/>
        </w:rPr>
        <w:t xml:space="preserve">rullerende måte. </w:t>
      </w:r>
    </w:p>
    <w:p w:rsidR="000652F2" w:rsidRDefault="00F777B9">
      <w:pPr>
        <w:rPr>
          <w:sz w:val="22"/>
          <w:szCs w:val="22"/>
        </w:rPr>
      </w:pPr>
      <w:r>
        <w:rPr>
          <w:sz w:val="22"/>
          <w:szCs w:val="22"/>
        </w:rPr>
        <w:t>Det ble også i 2013</w:t>
      </w:r>
      <w:r w:rsidR="000652F2" w:rsidRPr="00AB53C5">
        <w:rPr>
          <w:sz w:val="22"/>
          <w:szCs w:val="22"/>
        </w:rPr>
        <w:t xml:space="preserve"> arrangert </w:t>
      </w:r>
      <w:r>
        <w:rPr>
          <w:sz w:val="22"/>
          <w:szCs w:val="22"/>
        </w:rPr>
        <w:t>Bønes</w:t>
      </w:r>
      <w:r w:rsidR="00544C02">
        <w:rPr>
          <w:sz w:val="22"/>
          <w:szCs w:val="22"/>
        </w:rPr>
        <w:t xml:space="preserve"> </w:t>
      </w:r>
      <w:r>
        <w:rPr>
          <w:sz w:val="22"/>
          <w:szCs w:val="22"/>
        </w:rPr>
        <w:t>dag sammen med fotbal</w:t>
      </w:r>
      <w:r w:rsidR="00544C02">
        <w:rPr>
          <w:sz w:val="22"/>
          <w:szCs w:val="22"/>
        </w:rPr>
        <w:t>l</w:t>
      </w:r>
      <w:r>
        <w:rPr>
          <w:sz w:val="22"/>
          <w:szCs w:val="22"/>
        </w:rPr>
        <w:t>gruppen</w:t>
      </w:r>
      <w:r w:rsidR="000652F2" w:rsidRPr="00AB53C5">
        <w:rPr>
          <w:sz w:val="22"/>
          <w:szCs w:val="22"/>
        </w:rPr>
        <w:t>. Arrangementet var vellykket</w:t>
      </w:r>
      <w:r w:rsidR="00794001">
        <w:rPr>
          <w:sz w:val="22"/>
          <w:szCs w:val="22"/>
        </w:rPr>
        <w:t>,</w:t>
      </w:r>
      <w:r w:rsidR="000652F2" w:rsidRPr="00AB53C5">
        <w:rPr>
          <w:sz w:val="22"/>
          <w:szCs w:val="22"/>
        </w:rPr>
        <w:t xml:space="preserve"> og hadde god oppslutning</w:t>
      </w:r>
      <w:r>
        <w:rPr>
          <w:sz w:val="22"/>
          <w:szCs w:val="22"/>
        </w:rPr>
        <w:t>.</w:t>
      </w:r>
      <w:r w:rsidR="000652F2" w:rsidRPr="00AB53C5">
        <w:rPr>
          <w:sz w:val="22"/>
          <w:szCs w:val="22"/>
        </w:rPr>
        <w:t xml:space="preserve"> </w:t>
      </w:r>
    </w:p>
    <w:p w:rsidR="00AD1392" w:rsidRPr="00AD1392" w:rsidRDefault="00AD1392">
      <w:pPr>
        <w:rPr>
          <w:b/>
          <w:sz w:val="22"/>
          <w:szCs w:val="22"/>
        </w:rPr>
      </w:pPr>
    </w:p>
    <w:p w:rsidR="00496163" w:rsidRDefault="00496163">
      <w:pPr>
        <w:rPr>
          <w:b/>
        </w:rPr>
      </w:pPr>
      <w:r w:rsidRPr="00496163">
        <w:rPr>
          <w:b/>
        </w:rPr>
        <w:t>Håndballskole:</w:t>
      </w:r>
    </w:p>
    <w:p w:rsidR="00496163" w:rsidRDefault="00496163">
      <w:pPr>
        <w:rPr>
          <w:sz w:val="22"/>
          <w:szCs w:val="22"/>
        </w:rPr>
      </w:pPr>
      <w:r w:rsidRPr="00496163">
        <w:rPr>
          <w:sz w:val="22"/>
          <w:szCs w:val="22"/>
        </w:rPr>
        <w:t xml:space="preserve">Det ble i arrangert håndballskole i høstferien </w:t>
      </w:r>
      <w:r w:rsidR="00FE2CB8">
        <w:rPr>
          <w:sz w:val="22"/>
          <w:szCs w:val="22"/>
        </w:rPr>
        <w:t>o</w:t>
      </w:r>
      <w:r w:rsidR="00544C02">
        <w:rPr>
          <w:sz w:val="22"/>
          <w:szCs w:val="22"/>
        </w:rPr>
        <w:t>g vinterferien for årskullene 2001-2005</w:t>
      </w:r>
      <w:r w:rsidRPr="00496163">
        <w:rPr>
          <w:sz w:val="22"/>
          <w:szCs w:val="22"/>
        </w:rPr>
        <w:t xml:space="preserve">. Tiltaket hadde god oppslutning </w:t>
      </w:r>
      <w:r w:rsidR="00AD1392">
        <w:rPr>
          <w:sz w:val="22"/>
          <w:szCs w:val="22"/>
        </w:rPr>
        <w:t>og</w:t>
      </w:r>
      <w:r w:rsidR="00544C02">
        <w:rPr>
          <w:sz w:val="22"/>
          <w:szCs w:val="22"/>
        </w:rPr>
        <w:t xml:space="preserve"> ble gjennomført på en god måte.</w:t>
      </w:r>
    </w:p>
    <w:p w:rsidR="00AD1392" w:rsidRDefault="00AD1392">
      <w:pPr>
        <w:rPr>
          <w:sz w:val="22"/>
          <w:szCs w:val="22"/>
        </w:rPr>
      </w:pPr>
    </w:p>
    <w:p w:rsidR="00AD1392" w:rsidRPr="00AD1392" w:rsidRDefault="00AD1392">
      <w:pPr>
        <w:rPr>
          <w:b/>
        </w:rPr>
      </w:pPr>
      <w:r w:rsidRPr="00AD1392">
        <w:rPr>
          <w:b/>
        </w:rPr>
        <w:t>Ekstratrening fredag:</w:t>
      </w:r>
    </w:p>
    <w:p w:rsidR="00496163" w:rsidRDefault="00F777B9">
      <w:pPr>
        <w:rPr>
          <w:sz w:val="22"/>
          <w:szCs w:val="22"/>
        </w:rPr>
      </w:pPr>
      <w:r>
        <w:rPr>
          <w:sz w:val="22"/>
          <w:szCs w:val="22"/>
        </w:rPr>
        <w:t>Håndballgruppen har i 2013</w:t>
      </w:r>
      <w:r w:rsidR="00D81054">
        <w:rPr>
          <w:sz w:val="22"/>
          <w:szCs w:val="22"/>
        </w:rPr>
        <w:t>/2015</w:t>
      </w:r>
      <w:r w:rsidR="00AD1392">
        <w:rPr>
          <w:sz w:val="22"/>
          <w:szCs w:val="22"/>
        </w:rPr>
        <w:t xml:space="preserve"> gjennomført ekstratrening om fredagen for barn som ønsker dette. Tiltaket har hatt god oppslutning</w:t>
      </w:r>
      <w:r w:rsidR="00D81054">
        <w:rPr>
          <w:sz w:val="22"/>
          <w:szCs w:val="22"/>
        </w:rPr>
        <w:t>,</w:t>
      </w:r>
      <w:r w:rsidR="00AD1392">
        <w:rPr>
          <w:sz w:val="22"/>
          <w:szCs w:val="22"/>
        </w:rPr>
        <w:t xml:space="preserve"> og totalt 40 jenter og gutter har deltatt på treningene.</w:t>
      </w:r>
    </w:p>
    <w:p w:rsidR="00AD1392" w:rsidRPr="00AD1392" w:rsidRDefault="00AD1392">
      <w:pPr>
        <w:rPr>
          <w:sz w:val="22"/>
          <w:szCs w:val="22"/>
        </w:rPr>
      </w:pPr>
    </w:p>
    <w:p w:rsidR="00AD1392" w:rsidRPr="00AD1392" w:rsidRDefault="00AD1392" w:rsidP="00AD1392">
      <w:pPr>
        <w:rPr>
          <w:b/>
        </w:rPr>
      </w:pPr>
      <w:r w:rsidRPr="00AD1392">
        <w:rPr>
          <w:b/>
        </w:rPr>
        <w:t>Aktivitetskoordinator:</w:t>
      </w:r>
    </w:p>
    <w:p w:rsidR="00AD1392" w:rsidRPr="000776C8" w:rsidRDefault="00FE2CB8" w:rsidP="00AD1392">
      <w:pPr>
        <w:rPr>
          <w:sz w:val="22"/>
          <w:szCs w:val="22"/>
        </w:rPr>
      </w:pPr>
      <w:r>
        <w:rPr>
          <w:sz w:val="22"/>
          <w:szCs w:val="22"/>
        </w:rPr>
        <w:t>Styret har for 2013/2014</w:t>
      </w:r>
      <w:r w:rsidR="00AD1392" w:rsidRPr="00AD1392">
        <w:rPr>
          <w:sz w:val="22"/>
          <w:szCs w:val="22"/>
        </w:rPr>
        <w:t xml:space="preserve"> engasjert Melchior Husebø som aktivitetskoordinator i håndballgruppen. Melchior bistår med sin kompetans</w:t>
      </w:r>
      <w:r w:rsidR="000776C8">
        <w:rPr>
          <w:sz w:val="22"/>
          <w:szCs w:val="22"/>
        </w:rPr>
        <w:t xml:space="preserve">e mot samtlige lag, og han har </w:t>
      </w:r>
      <w:r w:rsidR="00AD1392" w:rsidRPr="00AD1392">
        <w:rPr>
          <w:sz w:val="22"/>
          <w:szCs w:val="22"/>
        </w:rPr>
        <w:t>ansvar for håndballskole</w:t>
      </w:r>
      <w:r w:rsidR="00544C02">
        <w:rPr>
          <w:sz w:val="22"/>
          <w:szCs w:val="22"/>
        </w:rPr>
        <w:t>r</w:t>
      </w:r>
      <w:r w:rsidR="00AD1392" w:rsidRPr="00AD1392">
        <w:rPr>
          <w:sz w:val="22"/>
          <w:szCs w:val="22"/>
        </w:rPr>
        <w:t xml:space="preserve"> og ekstratrening om fredagen.</w:t>
      </w:r>
      <w:r w:rsidR="000776C8">
        <w:rPr>
          <w:sz w:val="22"/>
          <w:szCs w:val="22"/>
        </w:rPr>
        <w:t xml:space="preserve"> I tillegg </w:t>
      </w:r>
      <w:r w:rsidR="000776C8" w:rsidRPr="000776C8">
        <w:rPr>
          <w:sz w:val="22"/>
          <w:szCs w:val="22"/>
        </w:rPr>
        <w:t xml:space="preserve">vil han </w:t>
      </w:r>
      <w:r w:rsidR="00F777B9">
        <w:rPr>
          <w:sz w:val="22"/>
          <w:szCs w:val="22"/>
        </w:rPr>
        <w:t>i kommende periode</w:t>
      </w:r>
      <w:r w:rsidR="000776C8" w:rsidRPr="000776C8">
        <w:rPr>
          <w:sz w:val="22"/>
          <w:szCs w:val="22"/>
        </w:rPr>
        <w:t xml:space="preserve"> bidra til å utvikle en sportslig plan i samarbeid med styret</w:t>
      </w:r>
      <w:r w:rsidR="00544C02">
        <w:rPr>
          <w:sz w:val="22"/>
          <w:szCs w:val="22"/>
        </w:rPr>
        <w:t>.</w:t>
      </w:r>
    </w:p>
    <w:p w:rsidR="007A2710" w:rsidRDefault="007A2710">
      <w:pPr>
        <w:rPr>
          <w:b/>
        </w:rPr>
      </w:pPr>
    </w:p>
    <w:p w:rsidR="004D02C2" w:rsidRPr="00FE2CB8" w:rsidRDefault="002F0268" w:rsidP="00FE2CB8">
      <w:pPr>
        <w:outlineLvl w:val="0"/>
      </w:pPr>
      <w:r>
        <w:rPr>
          <w:b/>
        </w:rPr>
        <w:t>Spillerregistrering / medle</w:t>
      </w:r>
      <w:r w:rsidR="00A25028">
        <w:rPr>
          <w:b/>
        </w:rPr>
        <w:t>mskontingenter / lagoversikt / l</w:t>
      </w:r>
      <w:r w:rsidR="00DC6F04">
        <w:rPr>
          <w:b/>
        </w:rPr>
        <w:t>odd</w:t>
      </w:r>
      <w:r w:rsidR="00CE0C25">
        <w:rPr>
          <w:b/>
        </w:rPr>
        <w:t>salg</w:t>
      </w:r>
      <w:r w:rsidR="00DC6F04">
        <w:rPr>
          <w:b/>
        </w:rPr>
        <w:t>:</w:t>
      </w:r>
      <w:r>
        <w:rPr>
          <w:b/>
        </w:rPr>
        <w:t xml:space="preserve"> </w:t>
      </w:r>
    </w:p>
    <w:p w:rsidR="002F0268" w:rsidRDefault="002F0268">
      <w:pPr>
        <w:rPr>
          <w:sz w:val="22"/>
          <w:szCs w:val="22"/>
        </w:rPr>
      </w:pPr>
      <w:r w:rsidRPr="00AB53C5">
        <w:rPr>
          <w:sz w:val="22"/>
          <w:szCs w:val="22"/>
        </w:rPr>
        <w:t>Idrettsregistrering viser at de</w:t>
      </w:r>
      <w:r w:rsidR="00C56A1D">
        <w:rPr>
          <w:sz w:val="22"/>
          <w:szCs w:val="22"/>
        </w:rPr>
        <w:t>t</w:t>
      </w:r>
      <w:r w:rsidRPr="00AB53C5">
        <w:rPr>
          <w:sz w:val="22"/>
          <w:szCs w:val="22"/>
        </w:rPr>
        <w:t xml:space="preserve"> i håndballgruppen er</w:t>
      </w:r>
      <w:r w:rsidR="00C56A1D">
        <w:rPr>
          <w:sz w:val="22"/>
          <w:szCs w:val="22"/>
        </w:rPr>
        <w:t xml:space="preserve"> totalt </w:t>
      </w:r>
      <w:r w:rsidR="009E6044" w:rsidRPr="009E6044">
        <w:rPr>
          <w:sz w:val="22"/>
          <w:szCs w:val="22"/>
        </w:rPr>
        <w:t>2</w:t>
      </w:r>
      <w:r w:rsidR="00140117">
        <w:rPr>
          <w:sz w:val="22"/>
          <w:szCs w:val="22"/>
        </w:rPr>
        <w:t>61</w:t>
      </w:r>
      <w:r w:rsidR="00C56A1D" w:rsidRPr="004D02C2">
        <w:rPr>
          <w:color w:val="FF0000"/>
          <w:sz w:val="22"/>
          <w:szCs w:val="22"/>
        </w:rPr>
        <w:t xml:space="preserve"> </w:t>
      </w:r>
      <w:r w:rsidRPr="00AB53C5">
        <w:rPr>
          <w:sz w:val="22"/>
          <w:szCs w:val="22"/>
        </w:rPr>
        <w:t>spillere</w:t>
      </w:r>
      <w:r w:rsidR="009E6044">
        <w:rPr>
          <w:sz w:val="22"/>
          <w:szCs w:val="22"/>
        </w:rPr>
        <w:t xml:space="preserve"> </w:t>
      </w:r>
      <w:r w:rsidRPr="00AB53C5">
        <w:rPr>
          <w:sz w:val="22"/>
          <w:szCs w:val="22"/>
        </w:rPr>
        <w:t xml:space="preserve">på gutte- og jentesiden. </w:t>
      </w:r>
    </w:p>
    <w:p w:rsidR="00140117" w:rsidRDefault="00140117">
      <w:pPr>
        <w:rPr>
          <w:sz w:val="22"/>
          <w:szCs w:val="22"/>
        </w:rPr>
      </w:pPr>
    </w:p>
    <w:p w:rsidR="007A2710" w:rsidRPr="00140117" w:rsidRDefault="00140117">
      <w:pPr>
        <w:rPr>
          <w:b/>
          <w:sz w:val="22"/>
          <w:szCs w:val="22"/>
        </w:rPr>
      </w:pPr>
      <w:r w:rsidRPr="00140117">
        <w:rPr>
          <w:b/>
          <w:sz w:val="22"/>
          <w:szCs w:val="22"/>
        </w:rPr>
        <w:t>Jenter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839"/>
      </w:tblGrid>
      <w:tr w:rsidR="007A2710" w:rsidRPr="00D818F0">
        <w:tc>
          <w:tcPr>
            <w:tcW w:w="2838" w:type="dxa"/>
          </w:tcPr>
          <w:p w:rsidR="007A2710" w:rsidRPr="00D818F0" w:rsidRDefault="007A2710">
            <w:pPr>
              <w:rPr>
                <w:b/>
              </w:rPr>
            </w:pPr>
            <w:r w:rsidRPr="00F7652D">
              <w:rPr>
                <w:b/>
              </w:rPr>
              <w:t>Alder</w:t>
            </w:r>
          </w:p>
        </w:tc>
        <w:tc>
          <w:tcPr>
            <w:tcW w:w="2839" w:type="dxa"/>
          </w:tcPr>
          <w:p w:rsidR="007A2710" w:rsidRPr="00D818F0" w:rsidRDefault="007A2710">
            <w:pPr>
              <w:rPr>
                <w:b/>
              </w:rPr>
            </w:pPr>
            <w:r w:rsidRPr="00F7652D">
              <w:rPr>
                <w:b/>
              </w:rPr>
              <w:t xml:space="preserve">Antall spillere 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05</w:t>
            </w:r>
          </w:p>
        </w:tc>
        <w:tc>
          <w:tcPr>
            <w:tcW w:w="2839" w:type="dxa"/>
          </w:tcPr>
          <w:p w:rsidR="007A2710" w:rsidRPr="009E6044" w:rsidRDefault="007A2710">
            <w:r>
              <w:t>30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04</w:t>
            </w:r>
          </w:p>
        </w:tc>
        <w:tc>
          <w:tcPr>
            <w:tcW w:w="2839" w:type="dxa"/>
          </w:tcPr>
          <w:p w:rsidR="007A2710" w:rsidRPr="009E6044" w:rsidRDefault="007A2710">
            <w:pPr>
              <w:rPr>
                <w:color w:val="FF0000"/>
              </w:rPr>
            </w:pPr>
            <w:r w:rsidRPr="009E6044">
              <w:t>3</w:t>
            </w:r>
            <w:r>
              <w:t>5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03</w:t>
            </w:r>
          </w:p>
        </w:tc>
        <w:tc>
          <w:tcPr>
            <w:tcW w:w="2839" w:type="dxa"/>
          </w:tcPr>
          <w:p w:rsidR="007A2710" w:rsidRPr="009E6044" w:rsidRDefault="007A2710" w:rsidP="001739B4">
            <w:pPr>
              <w:rPr>
                <w:color w:val="FF0000"/>
              </w:rPr>
            </w:pPr>
            <w:r w:rsidRPr="009E6044">
              <w:t>2</w:t>
            </w:r>
            <w:r>
              <w:t>1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02</w:t>
            </w:r>
          </w:p>
        </w:tc>
        <w:tc>
          <w:tcPr>
            <w:tcW w:w="2839" w:type="dxa"/>
          </w:tcPr>
          <w:p w:rsidR="007A2710" w:rsidRDefault="007A2710">
            <w:r>
              <w:t>37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01</w:t>
            </w:r>
          </w:p>
        </w:tc>
        <w:tc>
          <w:tcPr>
            <w:tcW w:w="2839" w:type="dxa"/>
          </w:tcPr>
          <w:p w:rsidR="007A2710" w:rsidRDefault="007A2710">
            <w:r>
              <w:t>11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00</w:t>
            </w:r>
          </w:p>
        </w:tc>
        <w:tc>
          <w:tcPr>
            <w:tcW w:w="2839" w:type="dxa"/>
          </w:tcPr>
          <w:p w:rsidR="007A2710" w:rsidRDefault="007A2710">
            <w:r>
              <w:t>18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>J99</w:t>
            </w:r>
          </w:p>
        </w:tc>
        <w:tc>
          <w:tcPr>
            <w:tcW w:w="2839" w:type="dxa"/>
          </w:tcPr>
          <w:p w:rsidR="00140117" w:rsidRDefault="00140117">
            <w:r>
              <w:t>9</w:t>
            </w:r>
          </w:p>
        </w:tc>
      </w:tr>
      <w:tr w:rsidR="007A2710">
        <w:tc>
          <w:tcPr>
            <w:tcW w:w="2838" w:type="dxa"/>
          </w:tcPr>
          <w:p w:rsidR="007A2710" w:rsidRDefault="007A2710">
            <w:r>
              <w:t xml:space="preserve">Damer </w:t>
            </w:r>
            <w:proofErr w:type="spellStart"/>
            <w:r>
              <w:t>inkl</w:t>
            </w:r>
            <w:proofErr w:type="spellEnd"/>
            <w:r>
              <w:t xml:space="preserve"> J97</w:t>
            </w:r>
          </w:p>
        </w:tc>
        <w:tc>
          <w:tcPr>
            <w:tcW w:w="2839" w:type="dxa"/>
          </w:tcPr>
          <w:p w:rsidR="007A2710" w:rsidRPr="00D72425" w:rsidRDefault="007A2710">
            <w:pPr>
              <w:rPr>
                <w:color w:val="FF0000"/>
              </w:rPr>
            </w:pPr>
            <w:r>
              <w:t>22</w:t>
            </w:r>
          </w:p>
        </w:tc>
      </w:tr>
    </w:tbl>
    <w:p w:rsidR="00CE0C25" w:rsidRDefault="00CE0C25">
      <w:pPr>
        <w:rPr>
          <w:b/>
        </w:rPr>
      </w:pPr>
    </w:p>
    <w:p w:rsidR="002F0268" w:rsidRPr="004A4F80" w:rsidRDefault="004A4F80">
      <w:pPr>
        <w:rPr>
          <w:b/>
        </w:rPr>
      </w:pPr>
      <w:r w:rsidRPr="004A4F80">
        <w:rPr>
          <w:b/>
        </w:rPr>
        <w:lastRenderedPageBreak/>
        <w:t>Gutter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835"/>
      </w:tblGrid>
      <w:tr w:rsidR="007A2710" w:rsidTr="0014011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G0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 xml:space="preserve">22 </w:t>
            </w:r>
          </w:p>
        </w:tc>
      </w:tr>
      <w:tr w:rsidR="007A2710" w:rsidTr="0014011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G0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14011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8</w:t>
            </w:r>
          </w:p>
        </w:tc>
      </w:tr>
      <w:tr w:rsidR="007A2710" w:rsidTr="0014011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G0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12</w:t>
            </w:r>
          </w:p>
        </w:tc>
      </w:tr>
      <w:tr w:rsidR="007A2710" w:rsidTr="0014011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G0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12</w:t>
            </w:r>
          </w:p>
        </w:tc>
      </w:tr>
      <w:tr w:rsidR="007A2710" w:rsidTr="0014011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G0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14011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17</w:t>
            </w:r>
          </w:p>
        </w:tc>
      </w:tr>
      <w:tr w:rsidR="007A2710" w:rsidTr="0014011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7A271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G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10" w:rsidRDefault="0014011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7</w:t>
            </w:r>
            <w:r w:rsidR="007A2710">
              <w:t xml:space="preserve"> </w:t>
            </w:r>
          </w:p>
        </w:tc>
      </w:tr>
    </w:tbl>
    <w:p w:rsidR="00794001" w:rsidRDefault="00794001">
      <w:pPr>
        <w:rPr>
          <w:sz w:val="22"/>
          <w:szCs w:val="22"/>
        </w:rPr>
      </w:pPr>
    </w:p>
    <w:p w:rsidR="002F0268" w:rsidRPr="00330120" w:rsidRDefault="00794001">
      <w:pPr>
        <w:rPr>
          <w:sz w:val="22"/>
          <w:szCs w:val="22"/>
        </w:rPr>
      </w:pPr>
      <w:r>
        <w:rPr>
          <w:sz w:val="22"/>
          <w:szCs w:val="22"/>
        </w:rPr>
        <w:t xml:space="preserve">På overnevnte grunnlag er det </w:t>
      </w:r>
      <w:r w:rsidR="002F0268" w:rsidRPr="00330120">
        <w:rPr>
          <w:sz w:val="22"/>
          <w:szCs w:val="22"/>
        </w:rPr>
        <w:t xml:space="preserve">sendt </w:t>
      </w:r>
      <w:r>
        <w:rPr>
          <w:sz w:val="22"/>
          <w:szCs w:val="22"/>
        </w:rPr>
        <w:t>ut inn</w:t>
      </w:r>
      <w:r w:rsidR="002F0268" w:rsidRPr="00330120">
        <w:rPr>
          <w:sz w:val="22"/>
          <w:szCs w:val="22"/>
        </w:rPr>
        <w:t xml:space="preserve">betalinger på </w:t>
      </w:r>
    </w:p>
    <w:p w:rsidR="002F0268" w:rsidRPr="00330120" w:rsidRDefault="002F0268">
      <w:pPr>
        <w:numPr>
          <w:ilvl w:val="0"/>
          <w:numId w:val="2"/>
        </w:numPr>
        <w:rPr>
          <w:sz w:val="22"/>
          <w:szCs w:val="22"/>
        </w:rPr>
      </w:pPr>
      <w:r w:rsidRPr="00330120">
        <w:rPr>
          <w:sz w:val="22"/>
          <w:szCs w:val="22"/>
        </w:rPr>
        <w:t xml:space="preserve">Kontingent </w:t>
      </w:r>
    </w:p>
    <w:p w:rsidR="002F0268" w:rsidRDefault="002F0268">
      <w:pPr>
        <w:numPr>
          <w:ilvl w:val="0"/>
          <w:numId w:val="2"/>
        </w:numPr>
        <w:rPr>
          <w:sz w:val="22"/>
          <w:szCs w:val="22"/>
        </w:rPr>
      </w:pPr>
      <w:r w:rsidRPr="00330120">
        <w:rPr>
          <w:sz w:val="22"/>
          <w:szCs w:val="22"/>
        </w:rPr>
        <w:t>Lodd</w:t>
      </w:r>
      <w:r w:rsidR="00CE0C25">
        <w:rPr>
          <w:sz w:val="22"/>
          <w:szCs w:val="22"/>
        </w:rPr>
        <w:t>salg</w:t>
      </w:r>
    </w:p>
    <w:p w:rsidR="00794001" w:rsidRPr="00330120" w:rsidRDefault="00794001">
      <w:pPr>
        <w:rPr>
          <w:sz w:val="22"/>
          <w:szCs w:val="22"/>
        </w:rPr>
      </w:pPr>
    </w:p>
    <w:p w:rsidR="002F0268" w:rsidRDefault="002F0268">
      <w:r>
        <w:rPr>
          <w:b/>
        </w:rPr>
        <w:t>Lodd</w:t>
      </w:r>
      <w:r w:rsidR="00CE0C25">
        <w:rPr>
          <w:b/>
        </w:rPr>
        <w:t>salg</w:t>
      </w:r>
      <w:r>
        <w:t>:</w:t>
      </w:r>
    </w:p>
    <w:p w:rsidR="002F0268" w:rsidRPr="00647BD2" w:rsidRDefault="002F0268">
      <w:r w:rsidRPr="00647BD2">
        <w:t xml:space="preserve">Håndballgruppen </w:t>
      </w:r>
      <w:r w:rsidR="004543B4" w:rsidRPr="00647BD2">
        <w:t>har videreført opplegg fo</w:t>
      </w:r>
      <w:r w:rsidR="004C4613" w:rsidRPr="00647BD2">
        <w:t>r</w:t>
      </w:r>
      <w:r w:rsidR="00794001" w:rsidRPr="00647BD2">
        <w:t xml:space="preserve"> loddsalg fra tidligere år. </w:t>
      </w:r>
    </w:p>
    <w:p w:rsidR="000776C8" w:rsidRDefault="000776C8"/>
    <w:p w:rsidR="00EC615B" w:rsidRDefault="00EC615B" w:rsidP="00EC615B">
      <w:r>
        <w:rPr>
          <w:b/>
          <w:bCs/>
        </w:rPr>
        <w:t>Økonomi</w:t>
      </w:r>
      <w:r>
        <w:t xml:space="preserve">: </w:t>
      </w:r>
    </w:p>
    <w:p w:rsidR="00EC615B" w:rsidRDefault="00EC615B" w:rsidP="00EC615B">
      <w:r>
        <w:t>Hovedinntektskildene i håndballgruppen er:</w:t>
      </w:r>
    </w:p>
    <w:p w:rsidR="00EC615B" w:rsidRPr="00647BD2" w:rsidRDefault="00EC615B" w:rsidP="00647BD2">
      <w:pPr>
        <w:numPr>
          <w:ilvl w:val="0"/>
          <w:numId w:val="2"/>
        </w:numPr>
        <w:rPr>
          <w:sz w:val="22"/>
          <w:szCs w:val="22"/>
        </w:rPr>
      </w:pPr>
      <w:r w:rsidRPr="00647BD2">
        <w:rPr>
          <w:sz w:val="22"/>
          <w:szCs w:val="22"/>
        </w:rPr>
        <w:t>Medlemskontingent</w:t>
      </w:r>
    </w:p>
    <w:p w:rsidR="00EC615B" w:rsidRPr="00647BD2" w:rsidRDefault="00EC615B" w:rsidP="00647BD2">
      <w:pPr>
        <w:numPr>
          <w:ilvl w:val="0"/>
          <w:numId w:val="2"/>
        </w:numPr>
        <w:rPr>
          <w:sz w:val="22"/>
          <w:szCs w:val="22"/>
        </w:rPr>
      </w:pPr>
      <w:r w:rsidRPr="00647BD2">
        <w:rPr>
          <w:sz w:val="22"/>
          <w:szCs w:val="22"/>
        </w:rPr>
        <w:t>Loddsalg</w:t>
      </w:r>
    </w:p>
    <w:p w:rsidR="00EC615B" w:rsidRPr="00647BD2" w:rsidRDefault="00647BD2" w:rsidP="00647BD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mmunale tilskudd</w:t>
      </w:r>
    </w:p>
    <w:p w:rsidR="00EC615B" w:rsidRDefault="00EC615B" w:rsidP="00EC615B">
      <w:pPr>
        <w:rPr>
          <w:rFonts w:eastAsiaTheme="minorHAnsi"/>
        </w:rPr>
      </w:pPr>
    </w:p>
    <w:p w:rsidR="00EC615B" w:rsidRDefault="00EC615B" w:rsidP="00EC615B">
      <w:r>
        <w:t>Håndballgruppen har hatt en tilfredsstillende økonomisk utvikling i 201</w:t>
      </w:r>
      <w:r>
        <w:rPr>
          <w:color w:val="000000"/>
        </w:rPr>
        <w:t>3</w:t>
      </w:r>
      <w:r>
        <w:t>. I 201</w:t>
      </w:r>
      <w:r>
        <w:rPr>
          <w:color w:val="000000"/>
        </w:rPr>
        <w:t>3</w:t>
      </w:r>
      <w:r>
        <w:t xml:space="preserve"> hadde håndballgruppen et resultat på kr. </w:t>
      </w:r>
      <w:r>
        <w:rPr>
          <w:color w:val="000000"/>
        </w:rPr>
        <w:t>10</w:t>
      </w:r>
      <w:r>
        <w:t>.</w:t>
      </w:r>
      <w:r>
        <w:rPr>
          <w:color w:val="000000"/>
        </w:rPr>
        <w:t>3</w:t>
      </w:r>
      <w:r>
        <w:t>6</w:t>
      </w:r>
      <w:r>
        <w:rPr>
          <w:color w:val="000000"/>
        </w:rPr>
        <w:t>5</w:t>
      </w:r>
      <w:r>
        <w:t>.- egenkapital på kr. 4</w:t>
      </w:r>
      <w:r>
        <w:rPr>
          <w:color w:val="000000"/>
        </w:rPr>
        <w:t>9</w:t>
      </w:r>
      <w:r>
        <w:t>1.</w:t>
      </w:r>
      <w:r>
        <w:rPr>
          <w:color w:val="000000"/>
        </w:rPr>
        <w:t>646</w:t>
      </w:r>
      <w:r>
        <w:t>.- og bankinnskudd på kr. 3</w:t>
      </w:r>
      <w:r>
        <w:rPr>
          <w:color w:val="000000"/>
        </w:rPr>
        <w:t>18</w:t>
      </w:r>
      <w:r>
        <w:t>.4</w:t>
      </w:r>
      <w:r>
        <w:rPr>
          <w:color w:val="000000"/>
        </w:rPr>
        <w:t>62</w:t>
      </w:r>
      <w:r>
        <w:t>.-</w:t>
      </w:r>
    </w:p>
    <w:p w:rsidR="004C4613" w:rsidRDefault="004C4613" w:rsidP="004C4613"/>
    <w:p w:rsidR="001F60CA" w:rsidRPr="001F60CA" w:rsidRDefault="00AB562C">
      <w:pPr>
        <w:rPr>
          <w:b/>
        </w:rPr>
      </w:pPr>
      <w:r>
        <w:rPr>
          <w:b/>
        </w:rPr>
        <w:t>V</w:t>
      </w:r>
      <w:r w:rsidR="00F7652D" w:rsidRPr="00F7652D">
        <w:rPr>
          <w:b/>
        </w:rPr>
        <w:t>erv i hovedstyret:</w:t>
      </w:r>
    </w:p>
    <w:p w:rsidR="00AB562C" w:rsidRDefault="00244228">
      <w:pPr>
        <w:rPr>
          <w:sz w:val="22"/>
          <w:szCs w:val="22"/>
        </w:rPr>
      </w:pPr>
      <w:r w:rsidRPr="00330120">
        <w:rPr>
          <w:sz w:val="22"/>
          <w:szCs w:val="22"/>
        </w:rPr>
        <w:t xml:space="preserve">Håndballgruppen har i inneværende periode </w:t>
      </w:r>
      <w:r w:rsidR="004C4613" w:rsidRPr="00330120">
        <w:rPr>
          <w:sz w:val="22"/>
          <w:szCs w:val="22"/>
        </w:rPr>
        <w:t>vært representert i</w:t>
      </w:r>
      <w:r w:rsidRPr="00330120">
        <w:rPr>
          <w:sz w:val="22"/>
          <w:szCs w:val="22"/>
        </w:rPr>
        <w:t xml:space="preserve"> hovedstyret</w:t>
      </w:r>
      <w:r w:rsidR="00AB562C">
        <w:rPr>
          <w:sz w:val="22"/>
          <w:szCs w:val="22"/>
        </w:rPr>
        <w:t>;</w:t>
      </w:r>
      <w:r w:rsidR="004C4613" w:rsidRPr="00330120">
        <w:rPr>
          <w:sz w:val="22"/>
          <w:szCs w:val="22"/>
        </w:rPr>
        <w:t xml:space="preserve"> </w:t>
      </w:r>
    </w:p>
    <w:p w:rsidR="00AB562C" w:rsidRDefault="00244228" w:rsidP="00AB562C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AB562C">
        <w:rPr>
          <w:sz w:val="22"/>
          <w:szCs w:val="22"/>
        </w:rPr>
        <w:t xml:space="preserve">Christine Ullestad </w:t>
      </w:r>
      <w:r w:rsidR="004C4613" w:rsidRPr="00AB562C">
        <w:rPr>
          <w:sz w:val="22"/>
          <w:szCs w:val="22"/>
        </w:rPr>
        <w:t xml:space="preserve">(styrerepresentant) </w:t>
      </w:r>
    </w:p>
    <w:p w:rsidR="001F60CA" w:rsidRPr="00AB562C" w:rsidRDefault="00911141" w:rsidP="00AB562C">
      <w:pPr>
        <w:pStyle w:val="Listeavsnit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ild Fismen (økonomi</w:t>
      </w:r>
      <w:r w:rsidR="004C4613" w:rsidRPr="00AB562C">
        <w:rPr>
          <w:sz w:val="22"/>
          <w:szCs w:val="22"/>
        </w:rPr>
        <w:t>ansvarlig)</w:t>
      </w:r>
    </w:p>
    <w:p w:rsidR="002F0268" w:rsidRDefault="002F0268">
      <w:r>
        <w:t xml:space="preserve"> </w:t>
      </w:r>
    </w:p>
    <w:p w:rsidR="002F0268" w:rsidRDefault="00D17939">
      <w:proofErr w:type="spellStart"/>
      <w:r>
        <w:rPr>
          <w:b/>
        </w:rPr>
        <w:t>Fremtidsutsikter</w:t>
      </w:r>
      <w:proofErr w:type="spellEnd"/>
      <w:r w:rsidR="002F0268">
        <w:t xml:space="preserve">: </w:t>
      </w:r>
    </w:p>
    <w:p w:rsidR="00510CCC" w:rsidRDefault="00510CC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kaffe sponsorinntekter som kan sikre fortsatt økonomisk utvikling i håndballgruppen</w:t>
      </w:r>
    </w:p>
    <w:p w:rsidR="002F0268" w:rsidRPr="00330120" w:rsidRDefault="002F0268">
      <w:pPr>
        <w:numPr>
          <w:ilvl w:val="0"/>
          <w:numId w:val="2"/>
        </w:numPr>
        <w:rPr>
          <w:sz w:val="22"/>
          <w:szCs w:val="22"/>
        </w:rPr>
      </w:pPr>
      <w:r w:rsidRPr="00330120">
        <w:rPr>
          <w:sz w:val="22"/>
          <w:szCs w:val="22"/>
        </w:rPr>
        <w:t>Skape gode og attraktive sportslige tilbud for eldre jenter og gutter. Finne virkemidler som gjør at vi beholder spillern</w:t>
      </w:r>
      <w:r w:rsidR="00030FFC">
        <w:rPr>
          <w:sz w:val="22"/>
          <w:szCs w:val="22"/>
        </w:rPr>
        <w:t>e lengre i klubben og idretten</w:t>
      </w:r>
    </w:p>
    <w:p w:rsidR="000E3148" w:rsidRPr="000E3148" w:rsidRDefault="002F0268" w:rsidP="000E3148">
      <w:pPr>
        <w:numPr>
          <w:ilvl w:val="0"/>
          <w:numId w:val="2"/>
        </w:numPr>
        <w:rPr>
          <w:sz w:val="22"/>
          <w:szCs w:val="22"/>
        </w:rPr>
      </w:pPr>
      <w:r w:rsidRPr="00330120">
        <w:rPr>
          <w:sz w:val="22"/>
          <w:szCs w:val="22"/>
        </w:rPr>
        <w:t>Etablere sportslig strategi for håndballgruppen som er forankr</w:t>
      </w:r>
      <w:r w:rsidR="00030FFC">
        <w:rPr>
          <w:sz w:val="22"/>
          <w:szCs w:val="22"/>
        </w:rPr>
        <w:t>et i Hovedstyrets egen strategi</w:t>
      </w:r>
      <w:bookmarkStart w:id="0" w:name="_GoBack"/>
      <w:bookmarkEnd w:id="0"/>
    </w:p>
    <w:sectPr w:rsidR="000E3148" w:rsidRPr="000E3148" w:rsidSect="00582E2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BA" w:rsidRDefault="003D4FBA">
      <w:r>
        <w:separator/>
      </w:r>
    </w:p>
  </w:endnote>
  <w:endnote w:type="continuationSeparator" w:id="0">
    <w:p w:rsidR="003D4FBA" w:rsidRDefault="003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01" w:rsidRDefault="00C404D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794001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94001" w:rsidRDefault="0079400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01" w:rsidRDefault="00C404D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794001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84253">
      <w:rPr>
        <w:rStyle w:val="Sidetall"/>
        <w:noProof/>
      </w:rPr>
      <w:t>3</w:t>
    </w:r>
    <w:r>
      <w:rPr>
        <w:rStyle w:val="Sidetall"/>
      </w:rPr>
      <w:fldChar w:fldCharType="end"/>
    </w:r>
  </w:p>
  <w:p w:rsidR="00794001" w:rsidRDefault="0079400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BA" w:rsidRDefault="003D4FBA">
      <w:r>
        <w:separator/>
      </w:r>
    </w:p>
  </w:footnote>
  <w:footnote w:type="continuationSeparator" w:id="0">
    <w:p w:rsidR="003D4FBA" w:rsidRDefault="003D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079"/>
    <w:multiLevelType w:val="hybridMultilevel"/>
    <w:tmpl w:val="66D6A5F0"/>
    <w:lvl w:ilvl="0" w:tplc="9472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128C4"/>
    <w:multiLevelType w:val="hybridMultilevel"/>
    <w:tmpl w:val="01A2F3C6"/>
    <w:lvl w:ilvl="0" w:tplc="1CFA32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90E56"/>
    <w:multiLevelType w:val="hybridMultilevel"/>
    <w:tmpl w:val="8DBA9536"/>
    <w:lvl w:ilvl="0" w:tplc="A3266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70663"/>
    <w:multiLevelType w:val="hybridMultilevel"/>
    <w:tmpl w:val="E56AD336"/>
    <w:lvl w:ilvl="0" w:tplc="D0C0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38D9"/>
    <w:multiLevelType w:val="hybridMultilevel"/>
    <w:tmpl w:val="89388AE0"/>
    <w:lvl w:ilvl="0" w:tplc="0B7C00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C317F4"/>
    <w:multiLevelType w:val="hybridMultilevel"/>
    <w:tmpl w:val="FAE6FBF6"/>
    <w:lvl w:ilvl="0" w:tplc="38A68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1921"/>
    <w:multiLevelType w:val="hybridMultilevel"/>
    <w:tmpl w:val="265855C6"/>
    <w:lvl w:ilvl="0" w:tplc="7FC2A2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125375"/>
    <w:multiLevelType w:val="hybridMultilevel"/>
    <w:tmpl w:val="50BEF288"/>
    <w:lvl w:ilvl="0" w:tplc="600C1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1E10"/>
    <w:multiLevelType w:val="hybridMultilevel"/>
    <w:tmpl w:val="B27AA88A"/>
    <w:lvl w:ilvl="0" w:tplc="95EAA7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12482"/>
    <w:multiLevelType w:val="hybridMultilevel"/>
    <w:tmpl w:val="A9DA9662"/>
    <w:lvl w:ilvl="0" w:tplc="40427314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8"/>
    <w:rsid w:val="00030FFC"/>
    <w:rsid w:val="00043BCF"/>
    <w:rsid w:val="000652F2"/>
    <w:rsid w:val="000776C8"/>
    <w:rsid w:val="000B5D10"/>
    <w:rsid w:val="000E3148"/>
    <w:rsid w:val="001345F6"/>
    <w:rsid w:val="00140117"/>
    <w:rsid w:val="0014118B"/>
    <w:rsid w:val="001800C8"/>
    <w:rsid w:val="001F60CA"/>
    <w:rsid w:val="00200554"/>
    <w:rsid w:val="00220903"/>
    <w:rsid w:val="00244228"/>
    <w:rsid w:val="002D4981"/>
    <w:rsid w:val="002E1D90"/>
    <w:rsid w:val="002E4766"/>
    <w:rsid w:val="002F0268"/>
    <w:rsid w:val="00330120"/>
    <w:rsid w:val="00344C9E"/>
    <w:rsid w:val="003636CC"/>
    <w:rsid w:val="003753CA"/>
    <w:rsid w:val="003D22B1"/>
    <w:rsid w:val="003D4FBA"/>
    <w:rsid w:val="00416D63"/>
    <w:rsid w:val="0042141B"/>
    <w:rsid w:val="004437D9"/>
    <w:rsid w:val="004514B2"/>
    <w:rsid w:val="004543B4"/>
    <w:rsid w:val="0049440D"/>
    <w:rsid w:val="00496163"/>
    <w:rsid w:val="004A4F80"/>
    <w:rsid w:val="004C4613"/>
    <w:rsid w:val="004C5E65"/>
    <w:rsid w:val="004D02C2"/>
    <w:rsid w:val="004F7D11"/>
    <w:rsid w:val="00510CCC"/>
    <w:rsid w:val="005217CF"/>
    <w:rsid w:val="00532741"/>
    <w:rsid w:val="00533072"/>
    <w:rsid w:val="00544C02"/>
    <w:rsid w:val="00546C4A"/>
    <w:rsid w:val="00561436"/>
    <w:rsid w:val="00565AE3"/>
    <w:rsid w:val="00582E2B"/>
    <w:rsid w:val="005D176E"/>
    <w:rsid w:val="00647BD2"/>
    <w:rsid w:val="00672E7A"/>
    <w:rsid w:val="00693C6A"/>
    <w:rsid w:val="006C47FA"/>
    <w:rsid w:val="006D1CF8"/>
    <w:rsid w:val="006E3151"/>
    <w:rsid w:val="006E4333"/>
    <w:rsid w:val="007123E4"/>
    <w:rsid w:val="00743347"/>
    <w:rsid w:val="00744D2C"/>
    <w:rsid w:val="007772D5"/>
    <w:rsid w:val="00794001"/>
    <w:rsid w:val="007A2710"/>
    <w:rsid w:val="007B5701"/>
    <w:rsid w:val="007E3F71"/>
    <w:rsid w:val="007F51FB"/>
    <w:rsid w:val="00802C97"/>
    <w:rsid w:val="00885679"/>
    <w:rsid w:val="00897E13"/>
    <w:rsid w:val="008B022C"/>
    <w:rsid w:val="008E3568"/>
    <w:rsid w:val="00911141"/>
    <w:rsid w:val="009678D9"/>
    <w:rsid w:val="0098215F"/>
    <w:rsid w:val="009D64A5"/>
    <w:rsid w:val="009E6044"/>
    <w:rsid w:val="009F727E"/>
    <w:rsid w:val="00A04FAD"/>
    <w:rsid w:val="00A20FD6"/>
    <w:rsid w:val="00A25028"/>
    <w:rsid w:val="00A93DC6"/>
    <w:rsid w:val="00AB53C5"/>
    <w:rsid w:val="00AB562C"/>
    <w:rsid w:val="00AD1392"/>
    <w:rsid w:val="00B61DC4"/>
    <w:rsid w:val="00BA31BC"/>
    <w:rsid w:val="00C404D1"/>
    <w:rsid w:val="00C503D9"/>
    <w:rsid w:val="00C56A1D"/>
    <w:rsid w:val="00C7228D"/>
    <w:rsid w:val="00C74F3E"/>
    <w:rsid w:val="00C9695C"/>
    <w:rsid w:val="00CE0C25"/>
    <w:rsid w:val="00D05385"/>
    <w:rsid w:val="00D17939"/>
    <w:rsid w:val="00D46F75"/>
    <w:rsid w:val="00D72425"/>
    <w:rsid w:val="00D7785F"/>
    <w:rsid w:val="00D81054"/>
    <w:rsid w:val="00D818F0"/>
    <w:rsid w:val="00DA7B29"/>
    <w:rsid w:val="00DC6F04"/>
    <w:rsid w:val="00DD465F"/>
    <w:rsid w:val="00E96D57"/>
    <w:rsid w:val="00EC615B"/>
    <w:rsid w:val="00F032C5"/>
    <w:rsid w:val="00F55113"/>
    <w:rsid w:val="00F64EC6"/>
    <w:rsid w:val="00F7652D"/>
    <w:rsid w:val="00F777B9"/>
    <w:rsid w:val="00F84253"/>
    <w:rsid w:val="00F86FED"/>
    <w:rsid w:val="00F96F17"/>
    <w:rsid w:val="00FB36ED"/>
    <w:rsid w:val="00FC4387"/>
    <w:rsid w:val="00FE2CB8"/>
    <w:rsid w:val="00FE7E13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E2B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basedOn w:val="Standardskriftforavsnitt"/>
    <w:link w:val="Bunntekst"/>
    <w:uiPriority w:val="99"/>
    <w:rsid w:val="00344C9E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rsid w:val="00582E2B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582E2B"/>
  </w:style>
  <w:style w:type="paragraph" w:styleId="Bobletekst">
    <w:name w:val="Balloon Text"/>
    <w:basedOn w:val="Normal"/>
    <w:semiHidden/>
    <w:rsid w:val="00582E2B"/>
    <w:rPr>
      <w:rFonts w:ascii="Lucida Grande" w:hAnsi="Lucida Grande"/>
      <w:sz w:val="18"/>
      <w:szCs w:val="18"/>
    </w:rPr>
  </w:style>
  <w:style w:type="paragraph" w:styleId="Dokumentkart">
    <w:name w:val="Document Map"/>
    <w:basedOn w:val="Normal"/>
    <w:semiHidden/>
    <w:rsid w:val="0058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jon">
    <w:name w:val="Revision"/>
    <w:hidden/>
    <w:uiPriority w:val="99"/>
    <w:semiHidden/>
    <w:rsid w:val="008B022C"/>
    <w:rPr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AB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E2B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basedOn w:val="Standardskriftforavsnitt"/>
    <w:link w:val="Bunntekst"/>
    <w:uiPriority w:val="99"/>
    <w:rsid w:val="00344C9E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rsid w:val="00582E2B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582E2B"/>
  </w:style>
  <w:style w:type="paragraph" w:styleId="Bobletekst">
    <w:name w:val="Balloon Text"/>
    <w:basedOn w:val="Normal"/>
    <w:semiHidden/>
    <w:rsid w:val="00582E2B"/>
    <w:rPr>
      <w:rFonts w:ascii="Lucida Grande" w:hAnsi="Lucida Grande"/>
      <w:sz w:val="18"/>
      <w:szCs w:val="18"/>
    </w:rPr>
  </w:style>
  <w:style w:type="paragraph" w:styleId="Dokumentkart">
    <w:name w:val="Document Map"/>
    <w:basedOn w:val="Normal"/>
    <w:semiHidden/>
    <w:rsid w:val="0058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jon">
    <w:name w:val="Revision"/>
    <w:hidden/>
    <w:uiPriority w:val="99"/>
    <w:semiHidden/>
    <w:rsid w:val="008B022C"/>
    <w:rPr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AB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F59A-8AF4-4C18-8162-624FB55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håndballgruppen Bønes IL for 2008/2009</vt:lpstr>
    </vt:vector>
  </TitlesOfParts>
  <Company>DnB NOR Finans AS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håndballgruppen Bønes IL for 2008/2009</dc:title>
  <dc:creator>Ronny Angeltvedt</dc:creator>
  <cp:lastModifiedBy>Fismen, Arild</cp:lastModifiedBy>
  <cp:revision>28</cp:revision>
  <dcterms:created xsi:type="dcterms:W3CDTF">2014-02-24T17:19:00Z</dcterms:created>
  <dcterms:modified xsi:type="dcterms:W3CDTF">2014-03-17T10:59:00Z</dcterms:modified>
</cp:coreProperties>
</file>